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F676" w14:textId="77777777" w:rsidR="00E1406D" w:rsidRDefault="00E1406D">
      <w:pPr>
        <w:jc w:val="center"/>
        <w:rPr>
          <w:rFonts w:ascii="Arial" w:hAnsi="Arial"/>
          <w:b/>
          <w:sz w:val="2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/>
              <w:sz w:val="28"/>
            </w:rPr>
            <w:t>Massachusetts</w:t>
          </w:r>
        </w:smartTag>
      </w:smartTag>
      <w:r>
        <w:rPr>
          <w:rFonts w:ascii="Arial" w:hAnsi="Arial"/>
          <w:b/>
          <w:sz w:val="28"/>
        </w:rPr>
        <w:t xml:space="preserve"> Commission for the Blind</w:t>
      </w:r>
    </w:p>
    <w:p w14:paraId="6D87FC22" w14:textId="77777777" w:rsidR="00E1406D" w:rsidRDefault="00E1406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formation Exchange</w:t>
      </w:r>
    </w:p>
    <w:p w14:paraId="14E09A84" w14:textId="77777777" w:rsidR="00E1406D" w:rsidRDefault="00E1406D">
      <w:pPr>
        <w:pStyle w:val="Heading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ease print or type throughout</w:t>
      </w:r>
    </w:p>
    <w:tbl>
      <w:tblPr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4"/>
      </w:tblGrid>
      <w:tr w:rsidR="00E1406D" w14:paraId="66CC08E3" w14:textId="77777777" w:rsidTr="00276F9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1334" w:type="dxa"/>
          </w:tcPr>
          <w:p w14:paraId="07947EAB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RT A - MCB COMPLETE AND FORWARD TO APPROPRIATE FINANCIAL AID OFFICE</w:t>
            </w:r>
          </w:p>
        </w:tc>
      </w:tr>
      <w:tr w:rsidR="00E1406D" w14:paraId="2F6CDC1B" w14:textId="77777777" w:rsidTr="00276F9D">
        <w:tblPrEx>
          <w:tblCellMar>
            <w:top w:w="0" w:type="dxa"/>
            <w:bottom w:w="0" w:type="dxa"/>
          </w:tblCellMar>
        </w:tblPrEx>
        <w:trPr>
          <w:trHeight w:val="1854"/>
        </w:trPr>
        <w:tc>
          <w:tcPr>
            <w:tcW w:w="11334" w:type="dxa"/>
          </w:tcPr>
          <w:p w14:paraId="3C7DD118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rom:  ____________________________________________________________, MCB Counselor</w:t>
            </w:r>
          </w:p>
          <w:p w14:paraId="41CB5D6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dress:</w:t>
            </w:r>
          </w:p>
          <w:p w14:paraId="31CA665F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3CC6285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1905BB84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0BF775BF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lephone:                                                                         Fax:</w:t>
            </w:r>
          </w:p>
        </w:tc>
      </w:tr>
      <w:tr w:rsidR="00E1406D" w14:paraId="6E1BE671" w14:textId="77777777" w:rsidTr="00276F9D">
        <w:tblPrEx>
          <w:tblCellMar>
            <w:top w:w="0" w:type="dxa"/>
            <w:bottom w:w="0" w:type="dxa"/>
          </w:tblCellMar>
        </w:tblPrEx>
        <w:trPr>
          <w:trHeight w:val="1854"/>
        </w:trPr>
        <w:tc>
          <w:tcPr>
            <w:tcW w:w="11334" w:type="dxa"/>
          </w:tcPr>
          <w:p w14:paraId="7E44C8BA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udent Name:                                                                   SSN:</w:t>
            </w:r>
          </w:p>
          <w:p w14:paraId="2FD58E5E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dress:</w:t>
            </w:r>
          </w:p>
          <w:p w14:paraId="2EC37D4C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1CAA9B96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581F8E3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lans to attend </w:t>
            </w:r>
            <w:r w:rsidR="000A0F5B">
              <w:rPr>
                <w:rFonts w:ascii="Arial" w:hAnsi="Arial"/>
                <w:b/>
                <w:sz w:val="28"/>
              </w:rPr>
              <w:t>____________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0A0F5B">
              <w:rPr>
                <w:rFonts w:ascii="Arial" w:hAnsi="Arial"/>
                <w:b/>
                <w:sz w:val="28"/>
              </w:rPr>
              <w:t>______</w:t>
            </w:r>
            <w:r>
              <w:rPr>
                <w:rFonts w:ascii="Arial" w:hAnsi="Arial"/>
                <w:b/>
                <w:sz w:val="28"/>
              </w:rPr>
              <w:t xml:space="preserve">from: ___________ </w:t>
            </w:r>
            <w:proofErr w:type="gramStart"/>
            <w:r>
              <w:rPr>
                <w:rFonts w:ascii="Arial" w:hAnsi="Arial"/>
                <w:b/>
                <w:sz w:val="28"/>
              </w:rPr>
              <w:t>to: ___</w:t>
            </w:r>
            <w:proofErr w:type="gramEnd"/>
            <w:r>
              <w:rPr>
                <w:rFonts w:ascii="Arial" w:hAnsi="Arial"/>
                <w:b/>
                <w:sz w:val="28"/>
              </w:rPr>
              <w:t>____________ Major: ______________</w:t>
            </w:r>
          </w:p>
          <w:p w14:paraId="4D9F2A05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___ New </w:t>
            </w:r>
            <w:proofErr w:type="gramStart"/>
            <w:r>
              <w:rPr>
                <w:rFonts w:ascii="Arial" w:hAnsi="Arial"/>
                <w:b/>
                <w:sz w:val="28"/>
              </w:rPr>
              <w:t>Student  _</w:t>
            </w:r>
            <w:proofErr w:type="gramEnd"/>
            <w:r>
              <w:rPr>
                <w:rFonts w:ascii="Arial" w:hAnsi="Arial"/>
                <w:b/>
                <w:sz w:val="28"/>
              </w:rPr>
              <w:t>__ Undergraduate  ___ Graduate  ___ Continuing Ed    ___ full-time ___ part-time</w:t>
            </w:r>
          </w:p>
        </w:tc>
      </w:tr>
      <w:tr w:rsidR="00E1406D" w14:paraId="3C3912ED" w14:textId="77777777" w:rsidTr="00276F9D">
        <w:tblPrEx>
          <w:tblCellMar>
            <w:top w:w="0" w:type="dxa"/>
            <w:bottom w:w="0" w:type="dxa"/>
          </w:tblCellMar>
        </w:tblPrEx>
        <w:trPr>
          <w:trHeight w:val="1854"/>
        </w:trPr>
        <w:tc>
          <w:tcPr>
            <w:tcW w:w="11334" w:type="dxa"/>
          </w:tcPr>
          <w:p w14:paraId="3F647B15" w14:textId="77777777" w:rsidR="00E1406D" w:rsidRDefault="00E1406D">
            <w:pPr>
              <w:jc w:val="center"/>
              <w:rPr>
                <w:rFonts w:ascii="Arial" w:hAnsi="Arial"/>
                <w:b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Student's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Authorization for Exchange of Information</w:t>
            </w:r>
          </w:p>
          <w:p w14:paraId="0CD29C3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he undersigned hereby authorizes the exchange of information between the Massachusetts Commission for the Blind and the Financial Aid Office (FAO) of the above-named school regarding aid awarded to me, my financial status, and/or that of my family for the purpose of determining the combined amount of financial aid for which I may be eligible.  I also understand that th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b/>
                    <w:sz w:val="28"/>
                  </w:rPr>
                  <w:t>Massachusetts</w:t>
                </w:r>
              </w:smartTag>
            </w:smartTag>
            <w:r>
              <w:rPr>
                <w:rFonts w:ascii="Arial" w:hAnsi="Arial"/>
                <w:b/>
                <w:sz w:val="28"/>
              </w:rPr>
              <w:t xml:space="preserve"> Commission for the Blind and the Financial Aid Officer may discuss aspects of my case as they pertain to my </w:t>
            </w:r>
            <w:proofErr w:type="gramStart"/>
            <w:r>
              <w:rPr>
                <w:rFonts w:ascii="Arial" w:hAnsi="Arial"/>
                <w:b/>
                <w:sz w:val="28"/>
              </w:rPr>
              <w:t>particular situation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and my application for financial aid.</w:t>
            </w:r>
          </w:p>
          <w:p w14:paraId="06BEA2D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5A7933C5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udent: _____________________________________________</w:t>
            </w:r>
            <w:proofErr w:type="gramStart"/>
            <w:r>
              <w:rPr>
                <w:rFonts w:ascii="Arial" w:hAnsi="Arial"/>
                <w:b/>
                <w:sz w:val="28"/>
              </w:rPr>
              <w:t xml:space="preserve">_ </w:t>
            </w:r>
            <w:r w:rsidR="00276F9D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ate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:  </w:t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  <w:r>
              <w:rPr>
                <w:rFonts w:ascii="Arial" w:hAnsi="Arial"/>
                <w:b/>
                <w:sz w:val="28"/>
              </w:rPr>
              <w:softHyphen/>
            </w:r>
          </w:p>
          <w:p w14:paraId="76C3F27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5639C0A1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rent/</w:t>
            </w:r>
            <w:proofErr w:type="gramStart"/>
            <w:r>
              <w:rPr>
                <w:rFonts w:ascii="Arial" w:hAnsi="Arial"/>
                <w:b/>
                <w:sz w:val="28"/>
              </w:rPr>
              <w:t>Guardian:_</w:t>
            </w:r>
            <w:proofErr w:type="gramEnd"/>
            <w:r>
              <w:rPr>
                <w:rFonts w:ascii="Arial" w:hAnsi="Arial"/>
                <w:b/>
                <w:sz w:val="28"/>
              </w:rPr>
              <w:t>_______________________________________ Date:</w:t>
            </w:r>
          </w:p>
          <w:p w14:paraId="009FD502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(as appropriate)</w:t>
            </w:r>
          </w:p>
          <w:p w14:paraId="0EBB4C2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42651DE8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CB Counselor: _______________________________________</w:t>
            </w:r>
            <w:proofErr w:type="gramStart"/>
            <w:r>
              <w:rPr>
                <w:rFonts w:ascii="Arial" w:hAnsi="Arial"/>
                <w:b/>
                <w:sz w:val="28"/>
              </w:rPr>
              <w:t xml:space="preserve">_ </w:t>
            </w:r>
            <w:r w:rsidR="00276F9D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ate</w:t>
            </w:r>
            <w:proofErr w:type="gramEnd"/>
            <w:r>
              <w:rPr>
                <w:rFonts w:ascii="Arial" w:hAnsi="Arial"/>
                <w:b/>
                <w:sz w:val="28"/>
              </w:rPr>
              <w:t>:</w:t>
            </w:r>
          </w:p>
        </w:tc>
      </w:tr>
    </w:tbl>
    <w:p w14:paraId="7497F4BF" w14:textId="77777777" w:rsidR="00E1406D" w:rsidRDefault="00E1406D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LEASE PRINT OR TYPE THROUGHOUT</w:t>
      </w:r>
    </w:p>
    <w:tbl>
      <w:tblPr>
        <w:tblW w:w="1127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8"/>
      </w:tblGrid>
      <w:tr w:rsidR="00E1406D" w14:paraId="6924B5D4" w14:textId="77777777" w:rsidTr="00276F9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1278" w:type="dxa"/>
          </w:tcPr>
          <w:p w14:paraId="04953DC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ART B – </w:t>
            </w:r>
            <w:r>
              <w:rPr>
                <w:rFonts w:ascii="Arial" w:hAnsi="Arial"/>
                <w:b/>
                <w:sz w:val="28"/>
                <w:u w:val="single"/>
              </w:rPr>
              <w:t xml:space="preserve">FINANCIAL AID OFFICER </w:t>
            </w:r>
            <w:r>
              <w:rPr>
                <w:rFonts w:ascii="Arial" w:hAnsi="Arial"/>
                <w:b/>
                <w:sz w:val="28"/>
              </w:rPr>
              <w:t xml:space="preserve">complete and return to the MCB office after the Free Application for </w:t>
            </w:r>
          </w:p>
          <w:p w14:paraId="6C6E93B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deral Student Aid (FAFSA) has been filed and action taken on this student's application for financial aid.</w:t>
            </w:r>
          </w:p>
        </w:tc>
      </w:tr>
      <w:tr w:rsidR="00E1406D" w14:paraId="510CEF65" w14:textId="77777777" w:rsidTr="00276F9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1278" w:type="dxa"/>
          </w:tcPr>
          <w:p w14:paraId="40607FA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s the student completed and submitted a Free Application for Federal Student Aid (FAFSA) for this school term? ___ </w:t>
            </w:r>
            <w:proofErr w:type="gramStart"/>
            <w:r>
              <w:rPr>
                <w:rFonts w:ascii="Arial" w:hAnsi="Arial"/>
                <w:b/>
                <w:sz w:val="28"/>
              </w:rPr>
              <w:t>Yes  _</w:t>
            </w:r>
            <w:proofErr w:type="gramEnd"/>
            <w:r>
              <w:rPr>
                <w:rFonts w:ascii="Arial" w:hAnsi="Arial"/>
                <w:b/>
                <w:sz w:val="28"/>
              </w:rPr>
              <w:t>__  No ___ Unknown</w:t>
            </w:r>
          </w:p>
        </w:tc>
      </w:tr>
      <w:tr w:rsidR="00E1406D" w14:paraId="68325714" w14:textId="77777777" w:rsidTr="00276F9D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1278" w:type="dxa"/>
          </w:tcPr>
          <w:p w14:paraId="7848E076" w14:textId="3EDA5DB5" w:rsidR="00E1406D" w:rsidRDefault="00125AD7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CFAB4B2" wp14:editId="5BB247C4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589280</wp:posOffset>
                      </wp:positionV>
                      <wp:extent cx="0" cy="2834640"/>
                      <wp:effectExtent l="0" t="0" r="0" b="0"/>
                      <wp:wrapNone/>
                      <wp:docPr id="697256329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7F728" id="Line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46.4pt" to="172.8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8F2F750" wp14:editId="588FBA01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589280</wp:posOffset>
                      </wp:positionV>
                      <wp:extent cx="0" cy="2834640"/>
                      <wp:effectExtent l="0" t="0" r="0" b="0"/>
                      <wp:wrapNone/>
                      <wp:docPr id="1298530487" name="Lin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30316" id="Line 5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46.4pt" to="424.8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" o:allowincell="f"/>
                  </w:pict>
                </mc:Fallback>
              </mc:AlternateContent>
            </w:r>
            <w:r w:rsidR="00E1406D">
              <w:rPr>
                <w:rFonts w:ascii="Arial" w:hAnsi="Arial"/>
                <w:b/>
                <w:sz w:val="28"/>
              </w:rPr>
              <w:t>Is the student eligible for Financial Aid?  __</w:t>
            </w:r>
            <w:proofErr w:type="gramStart"/>
            <w:r w:rsidR="00E1406D">
              <w:rPr>
                <w:rFonts w:ascii="Arial" w:hAnsi="Arial"/>
                <w:b/>
                <w:sz w:val="28"/>
              </w:rPr>
              <w:t>_  Yes</w:t>
            </w:r>
            <w:proofErr w:type="gramEnd"/>
            <w:r w:rsidR="00E1406D">
              <w:rPr>
                <w:rFonts w:ascii="Arial" w:hAnsi="Arial"/>
                <w:b/>
                <w:sz w:val="28"/>
              </w:rPr>
              <w:t xml:space="preserve"> ___ No  If "No", please explain (attach documentation </w:t>
            </w:r>
          </w:p>
          <w:p w14:paraId="1ED808DA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f necessary) _____________________________________________________________________________</w:t>
            </w:r>
          </w:p>
          <w:p w14:paraId="60D861F1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________________________________________________________________________________________</w:t>
            </w:r>
          </w:p>
        </w:tc>
      </w:tr>
      <w:tr w:rsidR="00E1406D" w14:paraId="6D876F6F" w14:textId="77777777" w:rsidTr="00276F9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1278" w:type="dxa"/>
          </w:tcPr>
          <w:p w14:paraId="6E43961F" w14:textId="77777777" w:rsidR="00E1406D" w:rsidRDefault="00E1406D">
            <w:pPr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</w:rPr>
              <w:t xml:space="preserve">1. Institutional Budget       2. Expected Federal Family                  3.  Type Need-Based       </w:t>
            </w:r>
            <w:proofErr w:type="gramStart"/>
            <w:r>
              <w:rPr>
                <w:rFonts w:ascii="Arial" w:hAnsi="Arial"/>
                <w:b/>
                <w:sz w:val="28"/>
                <w:u w:val="single"/>
              </w:rPr>
              <w:t>Aid  Awarded</w:t>
            </w:r>
            <w:proofErr w:type="gramEnd"/>
          </w:p>
          <w:p w14:paraId="31E306C5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Contribution (</w:t>
            </w:r>
            <w:proofErr w:type="gramStart"/>
            <w:r>
              <w:rPr>
                <w:rFonts w:ascii="Arial" w:hAnsi="Arial"/>
                <w:b/>
                <w:sz w:val="28"/>
              </w:rPr>
              <w:t xml:space="preserve">EFC)   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                             Aid</w:t>
            </w:r>
          </w:p>
        </w:tc>
      </w:tr>
      <w:tr w:rsidR="00E1406D" w14:paraId="233AE76B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7FCAD42E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uition    </w:t>
            </w:r>
            <w:r w:rsidR="00276F9D">
              <w:rPr>
                <w:rFonts w:ascii="Arial" w:hAnsi="Arial"/>
                <w:b/>
                <w:sz w:val="28"/>
              </w:rPr>
              <w:t xml:space="preserve">         $                  </w:t>
            </w:r>
            <w:r>
              <w:rPr>
                <w:rFonts w:ascii="Arial" w:hAnsi="Arial"/>
                <w:b/>
                <w:sz w:val="28"/>
              </w:rPr>
              <w:t>Family Contribution        $                   Tuition Waiver*              $</w:t>
            </w:r>
          </w:p>
        </w:tc>
      </w:tr>
      <w:tr w:rsidR="00E1406D" w14:paraId="3822C8A9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25CCAD58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ooks                                      Other Student Resource                          Access Grant</w:t>
            </w:r>
          </w:p>
        </w:tc>
      </w:tr>
      <w:tr w:rsidR="00E1406D" w14:paraId="181E1890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2978BE02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es                                        TOTAL                                                       Federal Pell Grant</w:t>
            </w:r>
          </w:p>
        </w:tc>
      </w:tr>
      <w:tr w:rsidR="00E1406D" w14:paraId="1E2B26EB" w14:textId="77777777" w:rsidTr="00276F9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1278" w:type="dxa"/>
          </w:tcPr>
          <w:p w14:paraId="55A10AE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FSEOG</w:t>
            </w:r>
          </w:p>
        </w:tc>
      </w:tr>
      <w:tr w:rsidR="00E1406D" w14:paraId="7DC4688D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7880BC4A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FWS</w:t>
            </w:r>
          </w:p>
        </w:tc>
      </w:tr>
      <w:tr w:rsidR="00E1406D" w14:paraId="5FABC93D" w14:textId="77777777" w:rsidTr="00276F9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278" w:type="dxa"/>
          </w:tcPr>
          <w:p w14:paraId="72EBEB38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rsonal                                                                                                    Grants from college</w:t>
            </w:r>
          </w:p>
        </w:tc>
      </w:tr>
      <w:tr w:rsidR="00E1406D" w14:paraId="216DC15C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5C5419C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ransportation                                                                                          Scholarships </w:t>
            </w:r>
          </w:p>
        </w:tc>
      </w:tr>
      <w:tr w:rsidR="00E1406D" w14:paraId="29C8883E" w14:textId="77777777" w:rsidTr="00276F9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278" w:type="dxa"/>
          </w:tcPr>
          <w:p w14:paraId="0A9FA6A4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iving Expenses                                                                                       State Scholarships</w:t>
            </w:r>
          </w:p>
        </w:tc>
      </w:tr>
      <w:tr w:rsidR="00E1406D" w14:paraId="0CC62F91" w14:textId="77777777" w:rsidTr="00276F9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278" w:type="dxa"/>
          </w:tcPr>
          <w:p w14:paraId="0D1F81E0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ther                                                                                                          Stafford/Direct Loan</w:t>
            </w:r>
          </w:p>
        </w:tc>
      </w:tr>
      <w:tr w:rsidR="00E1406D" w14:paraId="7C5EC507" w14:textId="77777777" w:rsidTr="00276F9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278" w:type="dxa"/>
          </w:tcPr>
          <w:p w14:paraId="2A1B8234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       Perkins Loan</w:t>
            </w:r>
          </w:p>
        </w:tc>
      </w:tr>
      <w:tr w:rsidR="00E1406D" w14:paraId="1AEE9C47" w14:textId="77777777" w:rsidTr="00276F9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278" w:type="dxa"/>
          </w:tcPr>
          <w:p w14:paraId="5AB989F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TAL           $                                                                                           Other (</w:t>
            </w:r>
            <w:proofErr w:type="gramStart"/>
            <w:r>
              <w:rPr>
                <w:rFonts w:ascii="Arial" w:hAnsi="Arial"/>
                <w:b/>
                <w:sz w:val="28"/>
              </w:rPr>
              <w:t xml:space="preserve">specify)   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           $</w:t>
            </w:r>
          </w:p>
        </w:tc>
      </w:tr>
      <w:tr w:rsidR="00E1406D" w14:paraId="1F0B3CB1" w14:textId="77777777" w:rsidTr="00276F9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1278" w:type="dxa"/>
          </w:tcPr>
          <w:p w14:paraId="4EEE179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NMET NEED</w:t>
            </w:r>
            <w:proofErr w:type="gramStart"/>
            <w:r>
              <w:rPr>
                <w:rFonts w:ascii="Arial" w:hAnsi="Arial"/>
                <w:b/>
                <w:sz w:val="28"/>
              </w:rPr>
              <w:t>:  Column #</w:t>
            </w:r>
            <w:proofErr w:type="gramEnd"/>
            <w:r>
              <w:rPr>
                <w:rFonts w:ascii="Arial" w:hAnsi="Arial"/>
                <w:b/>
                <w:sz w:val="28"/>
              </w:rPr>
              <w:t>1 less Columns #2 and #3 equals Total Unmet Need:  $</w:t>
            </w:r>
          </w:p>
        </w:tc>
      </w:tr>
      <w:tr w:rsidR="00E1406D" w14:paraId="3F091AE6" w14:textId="77777777" w:rsidTr="00276F9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278" w:type="dxa"/>
          </w:tcPr>
          <w:p w14:paraId="0D24276C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arks:</w:t>
            </w:r>
          </w:p>
        </w:tc>
      </w:tr>
      <w:tr w:rsidR="00E1406D" w14:paraId="1C427B88" w14:textId="77777777" w:rsidTr="00276F9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278" w:type="dxa"/>
          </w:tcPr>
          <w:p w14:paraId="5B59BA0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inancial Aid Officer Signature:                                         Date:                               Phone:</w:t>
            </w:r>
          </w:p>
        </w:tc>
      </w:tr>
      <w:tr w:rsidR="00E1406D" w14:paraId="6B90CB3A" w14:textId="77777777" w:rsidTr="00276F9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1278" w:type="dxa"/>
          </w:tcPr>
          <w:p w14:paraId="3D89D3D8" w14:textId="77777777" w:rsidR="00E1406D" w:rsidRDefault="000A0F5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ollege:                                                               </w:t>
            </w:r>
            <w:r w:rsidR="00E1406D">
              <w:rPr>
                <w:rFonts w:ascii="Arial" w:hAnsi="Arial"/>
                <w:b/>
                <w:sz w:val="28"/>
              </w:rPr>
              <w:t>* Tuition Waiver based on MCB eligibility, not based on need</w:t>
            </w:r>
          </w:p>
        </w:tc>
      </w:tr>
    </w:tbl>
    <w:p w14:paraId="2CD14E08" w14:textId="77777777" w:rsidR="00E1406D" w:rsidRDefault="00E1406D">
      <w:pPr>
        <w:rPr>
          <w:rFonts w:ascii="Arial" w:hAnsi="Arial"/>
          <w:b/>
          <w:sz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E1406D" w14:paraId="6CB6198A" w14:textId="77777777" w:rsidTr="00276F9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945" w:type="dxa"/>
          </w:tcPr>
          <w:p w14:paraId="74AB5A5A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ART C – </w:t>
            </w:r>
            <w:r>
              <w:rPr>
                <w:rFonts w:ascii="Arial" w:hAnsi="Arial"/>
                <w:b/>
                <w:sz w:val="28"/>
                <w:u w:val="single"/>
              </w:rPr>
              <w:t>VR Agency</w:t>
            </w:r>
            <w:r>
              <w:rPr>
                <w:rFonts w:ascii="Arial" w:hAnsi="Arial"/>
                <w:b/>
                <w:sz w:val="28"/>
              </w:rPr>
              <w:t xml:space="preserve"> complete and return to Financial Aid Office (Keep a copy for your file)</w:t>
            </w:r>
          </w:p>
        </w:tc>
      </w:tr>
      <w:tr w:rsidR="00E1406D" w14:paraId="68BB0A6F" w14:textId="77777777" w:rsidTr="00276F9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945" w:type="dxa"/>
          </w:tcPr>
          <w:p w14:paraId="20FEC43D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Amount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of unmet need to be covered by VR Agency                                                                   $</w:t>
            </w:r>
          </w:p>
        </w:tc>
      </w:tr>
      <w:tr w:rsidR="00E1406D" w14:paraId="217E689B" w14:textId="77777777" w:rsidTr="00276F9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945" w:type="dxa"/>
          </w:tcPr>
          <w:p w14:paraId="6A8C3FF4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ount of, if any, student loan to be replaced by VR Agency</w:t>
            </w:r>
          </w:p>
        </w:tc>
      </w:tr>
      <w:tr w:rsidR="00E1406D" w14:paraId="0689EDDF" w14:textId="77777777" w:rsidTr="00276F9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945" w:type="dxa"/>
          </w:tcPr>
          <w:p w14:paraId="097FCA8B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ount of, if any, FWSP to be placed by VR Agency (only for students unable to work)</w:t>
            </w:r>
          </w:p>
        </w:tc>
      </w:tr>
      <w:tr w:rsidR="00E1406D" w14:paraId="1DEE98B2" w14:textId="77777777" w:rsidTr="00276F9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945" w:type="dxa"/>
          </w:tcPr>
          <w:p w14:paraId="74774067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TAL VR AGENCY COMMITMENT                                                                                               $</w:t>
            </w:r>
          </w:p>
        </w:tc>
      </w:tr>
      <w:tr w:rsidR="00E1406D" w14:paraId="605E210A" w14:textId="77777777" w:rsidTr="00276F9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945" w:type="dxa"/>
          </w:tcPr>
          <w:p w14:paraId="6564A015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Remarks:</w:t>
            </w:r>
          </w:p>
        </w:tc>
      </w:tr>
      <w:tr w:rsidR="00E1406D" w14:paraId="2206F26B" w14:textId="77777777" w:rsidTr="00276F9D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9945" w:type="dxa"/>
          </w:tcPr>
          <w:p w14:paraId="16266D8D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Other circumstances of which the Financial Aid Office should be aware (please explain reason for replacement </w:t>
            </w:r>
          </w:p>
          <w:p w14:paraId="5B4589CC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of any work study or student </w:t>
            </w:r>
            <w:proofErr w:type="gramStart"/>
            <w:r>
              <w:rPr>
                <w:rFonts w:ascii="Arial" w:hAnsi="Arial"/>
                <w:b/>
                <w:sz w:val="28"/>
              </w:rPr>
              <w:t>loan:_</w:t>
            </w:r>
            <w:proofErr w:type="gramEnd"/>
            <w:r>
              <w:rPr>
                <w:rFonts w:ascii="Arial" w:hAnsi="Arial"/>
                <w:b/>
                <w:sz w:val="28"/>
              </w:rPr>
              <w:t>____________________________________________________________</w:t>
            </w:r>
          </w:p>
          <w:p w14:paraId="15C42D34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</w:tc>
      </w:tr>
      <w:tr w:rsidR="00E1406D" w14:paraId="20A15E36" w14:textId="77777777" w:rsidTr="00276F9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945" w:type="dxa"/>
          </w:tcPr>
          <w:p w14:paraId="7F8EB421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</w:tc>
      </w:tr>
      <w:tr w:rsidR="00E1406D" w14:paraId="702C08A9" w14:textId="77777777" w:rsidTr="00276F9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45" w:type="dxa"/>
          </w:tcPr>
          <w:p w14:paraId="69A7F9C8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R Counselor Signature:</w:t>
            </w:r>
          </w:p>
          <w:p w14:paraId="6C266863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</w:p>
          <w:p w14:paraId="187F8C0A" w14:textId="77777777" w:rsidR="00E1406D" w:rsidRDefault="00E1406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te sent to FAO with Part C completed:</w:t>
            </w:r>
          </w:p>
        </w:tc>
      </w:tr>
    </w:tbl>
    <w:p w14:paraId="645541F7" w14:textId="77777777" w:rsidR="00E1406D" w:rsidRDefault="00E1406D">
      <w:pPr>
        <w:rPr>
          <w:rFonts w:ascii="Arial" w:hAnsi="Arial"/>
          <w:b/>
          <w:sz w:val="28"/>
        </w:rPr>
      </w:pPr>
    </w:p>
    <w:p w14:paraId="35D08343" w14:textId="77777777" w:rsidR="00E1406D" w:rsidRDefault="00E1406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A is completed by the MCB counselor and forwarded to the appropriate Financial Aid Office</w:t>
      </w:r>
    </w:p>
    <w:p w14:paraId="1B4875B6" w14:textId="77777777" w:rsidR="00E1406D" w:rsidRDefault="00E1406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B is completed by the Financial Aid Officer and returned to the initiating MCB Counselor</w:t>
      </w:r>
    </w:p>
    <w:p w14:paraId="45D88ED3" w14:textId="77777777" w:rsidR="00E1406D" w:rsidRDefault="00E1406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C is completed by the MCB Counselor and returned to the Financial Aid Office</w:t>
      </w:r>
    </w:p>
    <w:p w14:paraId="1FEC07FA" w14:textId="77777777" w:rsidR="00E1406D" w:rsidRDefault="00E1406D"/>
    <w:sectPr w:rsidR="00E1406D" w:rsidSect="00276F9D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34"/>
    <w:rsid w:val="000A0F5B"/>
    <w:rsid w:val="00125AD7"/>
    <w:rsid w:val="00276F9D"/>
    <w:rsid w:val="006C2B34"/>
    <w:rsid w:val="00E1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2700AAB"/>
  <w15:chartTrackingRefBased/>
  <w15:docId w15:val="{EED53666-0F39-4F28-BA23-DEC8A380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7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F8B54B9C2F145908D8A087AFDEA5B" ma:contentTypeVersion="15" ma:contentTypeDescription="Create a new document." ma:contentTypeScope="" ma:versionID="a38fe1b2ab6afd110e194ba465d6418e">
  <xsd:schema xmlns:xsd="http://www.w3.org/2001/XMLSchema" xmlns:xs="http://www.w3.org/2001/XMLSchema" xmlns:p="http://schemas.microsoft.com/office/2006/metadata/properties" xmlns:ns2="16af42cc-106b-4e2e-8581-13122269057d" xmlns:ns3="40a772cb-aa71-4859-aa0d-6b203ba91e60" targetNamespace="http://schemas.microsoft.com/office/2006/metadata/properties" ma:root="true" ma:fieldsID="b24104c28eccdfa567985fb1c7b7c5ed" ns2:_="" ns3:_="">
    <xsd:import namespace="16af42cc-106b-4e2e-8581-13122269057d"/>
    <xsd:import namespace="40a772cb-aa71-4859-aa0d-6b203ba91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42cc-106b-4e2e-8581-13122269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72cb-aa71-4859-aa0d-6b203ba91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d9ecb3-1fba-45da-ba27-037be048c495}" ma:internalName="TaxCatchAll" ma:showField="CatchAllData" ma:web="40a772cb-aa71-4859-aa0d-6b203ba91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772cb-aa71-4859-aa0d-6b203ba91e60"/>
    <lcf76f155ced4ddcb4097134ff3c332f xmlns="16af42cc-106b-4e2e-8581-131222690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0135-9633-44C7-8BD1-F19D80F8E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40DD8-6400-424B-92AD-11AC2C5F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f42cc-106b-4e2e-8581-13122269057d"/>
    <ds:schemaRef ds:uri="40a772cb-aa71-4859-aa0d-6b203ba91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D9B6A-6D3C-4517-906B-31DFB90AF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D71BB-CC2A-48E8-8191-EBF4E25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for the Blind</vt:lpstr>
    </vt:vector>
  </TitlesOfParts>
  <Company>MCB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for the Blind</dc:title>
  <dc:subject/>
  <dc:creator>Patricia Hart</dc:creator>
  <cp:keywords/>
  <cp:lastModifiedBy>Saccone, Michael G (MCB)</cp:lastModifiedBy>
  <cp:revision>2</cp:revision>
  <cp:lastPrinted>2014-08-05T17:31:00Z</cp:lastPrinted>
  <dcterms:created xsi:type="dcterms:W3CDTF">2025-03-22T18:51:00Z</dcterms:created>
  <dcterms:modified xsi:type="dcterms:W3CDTF">2025-03-22T18:51:00Z</dcterms:modified>
</cp:coreProperties>
</file>